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F3" w:rsidRDefault="00972E4C" w:rsidP="008F63F3">
      <w:pPr>
        <w:pStyle w:val="Titl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UNDERGROUND </w:t>
      </w:r>
      <w:r w:rsidR="0035386F" w:rsidRPr="000F3A1F">
        <w:rPr>
          <w:rFonts w:ascii="Calibri" w:hAnsi="Calibri"/>
          <w:sz w:val="30"/>
          <w:szCs w:val="30"/>
        </w:rPr>
        <w:t>PIPELINE</w:t>
      </w:r>
      <w:r w:rsidR="00C46615" w:rsidRPr="000F3A1F">
        <w:rPr>
          <w:rFonts w:ascii="Calibri" w:hAnsi="Calibri"/>
          <w:sz w:val="30"/>
          <w:szCs w:val="30"/>
        </w:rPr>
        <w:t xml:space="preserve"> UTILITIES COMPLAINT FORM</w:t>
      </w:r>
    </w:p>
    <w:p w:rsidR="00C46615" w:rsidRPr="008F63F3" w:rsidRDefault="00C46615" w:rsidP="008F63F3">
      <w:pPr>
        <w:pStyle w:val="Title"/>
        <w:jc w:val="both"/>
        <w:rPr>
          <w:rFonts w:ascii="Calibri" w:hAnsi="Calibri"/>
          <w:sz w:val="30"/>
          <w:szCs w:val="30"/>
        </w:rPr>
      </w:pPr>
      <w:r>
        <w:rPr>
          <w:sz w:val="20"/>
          <w:szCs w:val="20"/>
        </w:rPr>
        <w:t>This completed complaint form will facilitate the Office of Pipeline Safety review for possible violations to the “Louisiana Underground Utilities and Facilities Damage Prevention Law.”</w:t>
      </w:r>
      <w:r w:rsidR="0035386F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form </w:t>
      </w:r>
      <w:r w:rsidR="0035386F">
        <w:rPr>
          <w:sz w:val="20"/>
          <w:szCs w:val="20"/>
        </w:rPr>
        <w:t>should</w:t>
      </w:r>
      <w:r>
        <w:rPr>
          <w:sz w:val="20"/>
          <w:szCs w:val="20"/>
        </w:rPr>
        <w:t xml:space="preserve"> be completed</w:t>
      </w:r>
      <w:r w:rsidR="0035386F">
        <w:rPr>
          <w:sz w:val="20"/>
          <w:szCs w:val="20"/>
        </w:rPr>
        <w:t xml:space="preserve"> to the extent possible</w:t>
      </w:r>
      <w:r>
        <w:rPr>
          <w:sz w:val="20"/>
          <w:szCs w:val="20"/>
        </w:rPr>
        <w:t xml:space="preserve"> and emailed to </w:t>
      </w:r>
      <w:hyperlink r:id="rId9" w:history="1">
        <w:r w:rsidRPr="00E71AAF">
          <w:rPr>
            <w:rStyle w:val="Hyperlink"/>
            <w:sz w:val="20"/>
            <w:szCs w:val="20"/>
          </w:rPr>
          <w:t>PipelineInspectors@la.gov</w:t>
        </w:r>
      </w:hyperlink>
      <w:r>
        <w:rPr>
          <w:sz w:val="20"/>
          <w:szCs w:val="20"/>
        </w:rPr>
        <w:t xml:space="preserve">. </w:t>
      </w:r>
      <w:r w:rsidR="0035386F">
        <w:rPr>
          <w:sz w:val="20"/>
          <w:szCs w:val="20"/>
        </w:rPr>
        <w:t>Photographs may also be attached.</w:t>
      </w:r>
      <w:r w:rsidR="00781551">
        <w:rPr>
          <w:sz w:val="20"/>
          <w:szCs w:val="20"/>
        </w:rPr>
        <w:t xml:space="preserve"> The toll free number for complaints is 1-833-726-0410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85"/>
        <w:gridCol w:w="110"/>
        <w:gridCol w:w="1357"/>
        <w:gridCol w:w="1684"/>
        <w:gridCol w:w="322"/>
        <w:gridCol w:w="3156"/>
      </w:tblGrid>
      <w:tr w:rsidR="00C81188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C81188" w:rsidRPr="000E13C6" w:rsidRDefault="003B3E5A" w:rsidP="001A28EA">
            <w:pPr>
              <w:pStyle w:val="Heading1"/>
            </w:pPr>
            <w:r>
              <w:t>COMPLAINANT</w:t>
            </w:r>
            <w:r w:rsidRPr="000E13C6">
              <w:t xml:space="preserve"> INFORMATION</w:t>
            </w:r>
          </w:p>
        </w:tc>
      </w:tr>
      <w:tr w:rsidR="0024648C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24648C" w:rsidRPr="00D02133" w:rsidRDefault="0024648C" w:rsidP="00BB3504">
            <w:r w:rsidRPr="00D02133">
              <w:t>Name:</w:t>
            </w:r>
            <w:r w:rsidR="00183822">
              <w:t xml:space="preserve"> </w:t>
            </w:r>
            <w:r w:rsidR="00580B81">
              <w:t xml:space="preserve"> </w:t>
            </w:r>
            <w:sdt>
              <w:sdtPr>
                <w:id w:val="-64827785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BB3504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6615" w:rsidTr="001A28EA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C46615" w:rsidRPr="00D02133" w:rsidRDefault="00C46615" w:rsidP="001A28EA">
            <w:r>
              <w:t>Daytime Phone Number:</w:t>
            </w:r>
            <w:r w:rsidR="00183822">
              <w:t xml:space="preserve"> </w:t>
            </w:r>
            <w:sdt>
              <w:sdtPr>
                <w:id w:val="-7341596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98" w:type="dxa"/>
            <w:gridSpan w:val="3"/>
            <w:vAlign w:val="center"/>
          </w:tcPr>
          <w:p w:rsidR="00C46615" w:rsidRPr="00D02133" w:rsidRDefault="00C46615" w:rsidP="001A28EA">
            <w:r>
              <w:t>Cell Phone Number:</w:t>
            </w:r>
            <w:r w:rsidR="00183822">
              <w:t xml:space="preserve"> </w:t>
            </w:r>
            <w:sdt>
              <w:sdtPr>
                <w:id w:val="2960258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6615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C46615" w:rsidRPr="00D02133" w:rsidRDefault="00401973" w:rsidP="001A28EA">
            <w:pPr>
              <w:ind w:left="720"/>
            </w:pPr>
            <w:sdt>
              <w:sdtPr>
                <w:id w:val="6285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C46615">
              <w:t>Facility Owner</w:t>
            </w:r>
            <w:r w:rsidR="00C46615">
              <w:tab/>
            </w:r>
            <w:r w:rsidR="00627E87">
              <w:t xml:space="preserve"> </w:t>
            </w:r>
            <w:sdt>
              <w:sdtPr>
                <w:id w:val="-14229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Property </w:t>
            </w:r>
            <w:r w:rsidR="00C46615">
              <w:t>Owner</w:t>
            </w:r>
            <w:r w:rsidR="00C46615">
              <w:tab/>
            </w:r>
            <w:r w:rsidR="00F031C5">
              <w:t xml:space="preserve"> </w:t>
            </w:r>
            <w:r w:rsidR="00C46615">
              <w:t xml:space="preserve">  </w:t>
            </w:r>
            <w:sdt>
              <w:sdtPr>
                <w:id w:val="9433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C46615">
              <w:t xml:space="preserve">Excavator       </w:t>
            </w:r>
            <w:sdt>
              <w:sdtPr>
                <w:id w:val="1587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C46615">
              <w:t xml:space="preserve">Locator         </w:t>
            </w:r>
            <w:sdt>
              <w:sdtPr>
                <w:id w:val="-20272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C46615">
              <w:t>Other:</w:t>
            </w:r>
            <w:r w:rsidR="00183822">
              <w:t xml:space="preserve"> </w:t>
            </w:r>
            <w:sdt>
              <w:sdtPr>
                <w:id w:val="-121357330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83822" w:rsidRPr="006D78B3">
                  <w:rPr>
                    <w:rStyle w:val="PlaceholderText"/>
                  </w:rPr>
                  <w:t>Click here to enter text.</w:t>
                </w:r>
              </w:sdtContent>
            </w:sdt>
            <w:r w:rsidR="00C46615">
              <w:rPr>
                <w:u w:val="single"/>
              </w:rPr>
              <w:t xml:space="preserve">                                                            </w:t>
            </w:r>
            <w:r w:rsidR="00C46615">
              <w:t xml:space="preserve">      </w:t>
            </w:r>
          </w:p>
        </w:tc>
      </w:tr>
      <w:tr w:rsidR="009622B2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9622B2" w:rsidRPr="000C0676" w:rsidRDefault="003B3E5A" w:rsidP="001A28EA">
            <w:pPr>
              <w:pStyle w:val="Heading1"/>
            </w:pPr>
            <w:r w:rsidRPr="000C0676">
              <w:t>E</w:t>
            </w:r>
            <w:r>
              <w:t>VENT</w:t>
            </w:r>
            <w:r w:rsidRPr="000C0676">
              <w:t xml:space="preserve"> INFORMATION</w:t>
            </w:r>
          </w:p>
        </w:tc>
      </w:tr>
      <w:tr w:rsidR="0056338C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56338C" w:rsidRPr="009622B2" w:rsidRDefault="007C5A23" w:rsidP="00183822">
            <w:r>
              <w:t>Date the damage or downtime occurred:</w:t>
            </w:r>
            <w:r w:rsidR="00183822">
              <w:t xml:space="preserve"> </w:t>
            </w:r>
            <w:sdt>
              <w:sdtPr>
                <w:id w:val="746154297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C5A23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7C5A23" w:rsidRPr="00D02133" w:rsidRDefault="007C5A23" w:rsidP="001A28EA">
            <w:r>
              <w:t>A</w:t>
            </w:r>
            <w:r w:rsidRPr="00D02133">
              <w:t>ddress</w:t>
            </w:r>
            <w:r>
              <w:t xml:space="preserve"> of Excavation and/or damage:</w:t>
            </w:r>
            <w:r w:rsidR="00627E87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63730540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5A23" w:rsidTr="001A28EA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7C5A23" w:rsidRPr="00D02133" w:rsidRDefault="007C5A23" w:rsidP="001A28EA">
            <w:r w:rsidRPr="00D02133">
              <w:t>City</w:t>
            </w:r>
            <w:r>
              <w:t>:</w:t>
            </w:r>
            <w:r w:rsidR="00183822">
              <w:t xml:space="preserve"> </w:t>
            </w:r>
            <w:sdt>
              <w:sdtPr>
                <w:id w:val="8741118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98" w:type="dxa"/>
            <w:gridSpan w:val="3"/>
            <w:vAlign w:val="center"/>
          </w:tcPr>
          <w:p w:rsidR="007C5A23" w:rsidRPr="00D02133" w:rsidRDefault="007C5A23" w:rsidP="001A28EA">
            <w:r>
              <w:t>Parish:</w:t>
            </w:r>
            <w:r w:rsidR="00183822">
              <w:t xml:space="preserve"> </w:t>
            </w:r>
            <w:sdt>
              <w:sdtPr>
                <w:id w:val="14879737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7BD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0077BD" w:rsidRPr="000077BD" w:rsidRDefault="003B3E5A" w:rsidP="001A28EA">
            <w:pPr>
              <w:pStyle w:val="Heading1"/>
            </w:pPr>
            <w:r>
              <w:t>AFFECTED UTILITY/FACILITY INFORMATION</w:t>
            </w:r>
          </w:p>
        </w:tc>
      </w:tr>
      <w:tr w:rsidR="00F04B9B" w:rsidTr="001A28EA">
        <w:trPr>
          <w:cantSplit/>
          <w:trHeight w:val="288"/>
        </w:trPr>
        <w:tc>
          <w:tcPr>
            <w:tcW w:w="10465" w:type="dxa"/>
            <w:gridSpan w:val="6"/>
            <w:vAlign w:val="center"/>
          </w:tcPr>
          <w:p w:rsidR="007C5A23" w:rsidRDefault="007C5A23" w:rsidP="001A28EA">
            <w:r>
              <w:t>Type of Utility/Facility affected</w:t>
            </w:r>
            <w:r w:rsidR="00F04B9B" w:rsidRPr="00D02133">
              <w:t>:</w:t>
            </w:r>
            <w:r>
              <w:t xml:space="preserve">        </w:t>
            </w:r>
          </w:p>
          <w:p w:rsidR="00F04B9B" w:rsidRPr="00D02133" w:rsidRDefault="00401973" w:rsidP="001A28EA">
            <w:pPr>
              <w:ind w:left="720"/>
            </w:pPr>
            <w:sdt>
              <w:sdtPr>
                <w:id w:val="-4295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Gas      </w:t>
            </w:r>
            <w:r w:rsidR="00627E87">
              <w:t xml:space="preserve">      </w:t>
            </w:r>
            <w:r w:rsidR="007C5A23">
              <w:t xml:space="preserve"> </w:t>
            </w:r>
            <w:sdt>
              <w:sdtPr>
                <w:id w:val="-6328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Liquid      </w:t>
            </w:r>
            <w:r w:rsidR="00627E87">
              <w:t xml:space="preserve">      </w:t>
            </w:r>
            <w:sdt>
              <w:sdtPr>
                <w:id w:val="255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35386F">
              <w:t>Unknown</w:t>
            </w:r>
            <w:r w:rsidR="007C5A23">
              <w:t xml:space="preserve">        </w:t>
            </w:r>
          </w:p>
        </w:tc>
      </w:tr>
      <w:tr w:rsidR="00D461ED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D461ED" w:rsidRPr="000C0676" w:rsidRDefault="003B3E5A" w:rsidP="001A28EA">
            <w:pPr>
              <w:pStyle w:val="Heading1"/>
            </w:pPr>
            <w:r>
              <w:t>EXCAVATOR</w:t>
            </w:r>
            <w:r w:rsidRPr="000C0676">
              <w:t xml:space="preserve"> INFORMATION</w:t>
            </w:r>
          </w:p>
        </w:tc>
      </w:tr>
      <w:tr w:rsidR="00EB52A5" w:rsidRPr="00D02133" w:rsidTr="001A28EA">
        <w:trPr>
          <w:cantSplit/>
          <w:trHeight w:hRule="exact" w:val="1072"/>
        </w:trPr>
        <w:tc>
          <w:tcPr>
            <w:tcW w:w="10465" w:type="dxa"/>
            <w:gridSpan w:val="6"/>
            <w:vAlign w:val="center"/>
          </w:tcPr>
          <w:p w:rsidR="007C5A23" w:rsidRDefault="007C5A23" w:rsidP="001A28EA">
            <w:r>
              <w:t>Type of Excavator</w:t>
            </w:r>
            <w:r w:rsidR="00EB52A5" w:rsidRPr="00D02133">
              <w:t>:</w:t>
            </w:r>
            <w:r>
              <w:t xml:space="preserve">   </w:t>
            </w:r>
          </w:p>
          <w:p w:rsidR="00243F9A" w:rsidRDefault="00401973" w:rsidP="001A28EA">
            <w:pPr>
              <w:ind w:left="720"/>
            </w:pPr>
            <w:sdt>
              <w:sdtPr>
                <w:id w:val="-1785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Contractor      </w:t>
            </w:r>
            <w:r w:rsidR="00627E87">
              <w:t xml:space="preserve">  </w:t>
            </w:r>
            <w:sdt>
              <w:sdtPr>
                <w:id w:val="-5717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7C5A23">
              <w:t xml:space="preserve">Municipality  </w:t>
            </w:r>
            <w:r w:rsidR="00627E87">
              <w:t xml:space="preserve">   </w:t>
            </w:r>
            <w:r w:rsidR="007C5A23">
              <w:t xml:space="preserve"> </w:t>
            </w:r>
            <w:sdt>
              <w:sdtPr>
                <w:id w:val="12549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Railroad     </w:t>
            </w:r>
            <w:r w:rsidR="00627E87">
              <w:t xml:space="preserve"> </w:t>
            </w:r>
            <w:r w:rsidR="007C5A23">
              <w:t xml:space="preserve"> </w:t>
            </w:r>
            <w:r w:rsidR="00627E87">
              <w:t xml:space="preserve"> </w:t>
            </w:r>
            <w:sdt>
              <w:sdtPr>
                <w:id w:val="-19649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Developer    </w:t>
            </w:r>
            <w:r w:rsidR="00627E87">
              <w:t xml:space="preserve"> </w:t>
            </w:r>
            <w:r w:rsidR="007C5A23">
              <w:t xml:space="preserve">  </w:t>
            </w:r>
            <w:sdt>
              <w:sdtPr>
                <w:id w:val="20382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Parish     </w:t>
            </w:r>
            <w:r w:rsidR="00627E87">
              <w:t xml:space="preserve">  </w:t>
            </w:r>
            <w:sdt>
              <w:sdtPr>
                <w:id w:val="6136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Occupant   </w:t>
            </w:r>
            <w:r w:rsidR="00627E87">
              <w:t xml:space="preserve">   </w:t>
            </w:r>
            <w:r w:rsidR="007C5A23">
              <w:t xml:space="preserve"> </w:t>
            </w:r>
            <w:sdt>
              <w:sdtPr>
                <w:id w:val="-13746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 xml:space="preserve">Farmer           </w:t>
            </w:r>
          </w:p>
          <w:p w:rsidR="00243F9A" w:rsidRDefault="00243F9A" w:rsidP="001A28EA">
            <w:pPr>
              <w:ind w:left="720"/>
            </w:pPr>
          </w:p>
          <w:p w:rsidR="007C5A23" w:rsidRDefault="00401973" w:rsidP="001A28EA">
            <w:pPr>
              <w:ind w:left="720"/>
            </w:pPr>
            <w:sdt>
              <w:sdtPr>
                <w:id w:val="-158097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35386F">
              <w:t>Utili</w:t>
            </w:r>
            <w:r w:rsidR="007C5A23">
              <w:t xml:space="preserve">ty         </w:t>
            </w:r>
            <w:r w:rsidR="00243F9A">
              <w:t xml:space="preserve">   </w:t>
            </w:r>
            <w:sdt>
              <w:sdtPr>
                <w:id w:val="-8474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7C5A23">
              <w:t>State</w:t>
            </w:r>
            <w:r w:rsidR="00627E87">
              <w:t xml:space="preserve">        </w:t>
            </w:r>
            <w:sdt>
              <w:sdtPr>
                <w:id w:val="-146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>
              <w:t>Other/Unknown:</w:t>
            </w:r>
            <w:r w:rsidR="007C5A23">
              <w:rPr>
                <w:u w:val="single"/>
              </w:rPr>
              <w:t xml:space="preserve">  </w:t>
            </w:r>
            <w:sdt>
              <w:sdtPr>
                <w:rPr>
                  <w:u w:val="single"/>
                </w:rPr>
                <w:id w:val="2493973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83822" w:rsidRPr="006D78B3">
                  <w:rPr>
                    <w:rStyle w:val="PlaceholderText"/>
                  </w:rPr>
                  <w:t>Click here to enter text.</w:t>
                </w:r>
              </w:sdtContent>
            </w:sdt>
            <w:r w:rsidR="007C5A23">
              <w:rPr>
                <w:u w:val="single"/>
              </w:rPr>
              <w:t xml:space="preserve">  ______________________________________   </w:t>
            </w:r>
            <w:r w:rsidR="007C5A23">
              <w:t xml:space="preserve">     </w:t>
            </w:r>
          </w:p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EB52A5" w:rsidRDefault="007C5A23" w:rsidP="001A28EA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Default="007C5A23" w:rsidP="001A28EA"/>
          <w:p w:rsidR="007C5A23" w:rsidRPr="00D02133" w:rsidRDefault="007C5A23" w:rsidP="001A28EA"/>
        </w:tc>
      </w:tr>
      <w:tr w:rsidR="007C5A23" w:rsidRPr="00D02133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7C5A23" w:rsidRPr="00D02133" w:rsidRDefault="007C5A23" w:rsidP="001A28EA">
            <w:r>
              <w:t>Name of Excavator performing work:</w:t>
            </w:r>
            <w:r w:rsidR="00183822">
              <w:t xml:space="preserve"> </w:t>
            </w:r>
            <w:sdt>
              <w:sdtPr>
                <w:id w:val="-16859792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D02133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EB52A5" w:rsidRPr="00D02133" w:rsidRDefault="0047473A" w:rsidP="001A28EA">
            <w:r>
              <w:t>A</w:t>
            </w:r>
            <w:r w:rsidR="00EB52A5" w:rsidRPr="00D02133">
              <w:t>ddress</w:t>
            </w:r>
            <w:r w:rsidR="00EB52A5">
              <w:t>:</w:t>
            </w:r>
            <w:r w:rsidR="00183822">
              <w:t xml:space="preserve"> </w:t>
            </w:r>
            <w:sdt>
              <w:sdtPr>
                <w:id w:val="7161782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D02133" w:rsidTr="001A28EA">
        <w:trPr>
          <w:cantSplit/>
          <w:trHeight w:hRule="exact" w:val="288"/>
        </w:trPr>
        <w:tc>
          <w:tcPr>
            <w:tcW w:w="3657" w:type="dxa"/>
            <w:vAlign w:val="center"/>
          </w:tcPr>
          <w:p w:rsidR="00EB52A5" w:rsidRPr="00D02133" w:rsidRDefault="00EB52A5" w:rsidP="001A28EA">
            <w:r>
              <w:t>City:</w:t>
            </w:r>
            <w:r w:rsidR="00183822">
              <w:t xml:space="preserve"> </w:t>
            </w:r>
            <w:sdt>
              <w:sdtPr>
                <w:id w:val="11032968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50" w:type="dxa"/>
            <w:gridSpan w:val="3"/>
            <w:vAlign w:val="center"/>
          </w:tcPr>
          <w:p w:rsidR="00EB52A5" w:rsidRPr="00D02133" w:rsidRDefault="00EB52A5" w:rsidP="001A28EA">
            <w:r>
              <w:t>State:</w:t>
            </w:r>
            <w:r w:rsidR="00183822">
              <w:t xml:space="preserve"> </w:t>
            </w:r>
            <w:sdt>
              <w:sdtPr>
                <w:id w:val="1826323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58" w:type="dxa"/>
            <w:gridSpan w:val="2"/>
            <w:vAlign w:val="center"/>
          </w:tcPr>
          <w:p w:rsidR="00EB52A5" w:rsidRPr="00D02133" w:rsidRDefault="00EB52A5" w:rsidP="001A28EA">
            <w:r>
              <w:t>ZIP</w:t>
            </w:r>
            <w:r w:rsidR="00E83451">
              <w:t xml:space="preserve"> Code</w:t>
            </w:r>
            <w:r>
              <w:t>:</w:t>
            </w:r>
            <w:r w:rsidR="00183822">
              <w:t xml:space="preserve"> </w:t>
            </w:r>
            <w:sdt>
              <w:sdtPr>
                <w:id w:val="4760317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473A" w:rsidRPr="00D02133" w:rsidTr="001A28EA">
        <w:trPr>
          <w:cantSplit/>
          <w:trHeight w:hRule="exact" w:val="288"/>
        </w:trPr>
        <w:tc>
          <w:tcPr>
            <w:tcW w:w="3657" w:type="dxa"/>
            <w:vAlign w:val="center"/>
          </w:tcPr>
          <w:p w:rsidR="0047473A" w:rsidRPr="00D02133" w:rsidRDefault="0047473A" w:rsidP="001A28EA">
            <w:r>
              <w:t>Phone:</w:t>
            </w:r>
            <w:r w:rsidR="00183822">
              <w:t xml:space="preserve"> </w:t>
            </w:r>
            <w:sdt>
              <w:sdtPr>
                <w:id w:val="16283480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808" w:type="dxa"/>
            <w:gridSpan w:val="5"/>
            <w:vAlign w:val="center"/>
          </w:tcPr>
          <w:p w:rsidR="0047473A" w:rsidRPr="00D02133" w:rsidRDefault="0047473A" w:rsidP="001A28EA">
            <w:r>
              <w:t>Email:</w:t>
            </w:r>
            <w:r w:rsidR="00183822">
              <w:t xml:space="preserve"> </w:t>
            </w:r>
            <w:sdt>
              <w:sdtPr>
                <w:id w:val="15807878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9622B2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EB52A5" w:rsidRPr="000C0676" w:rsidRDefault="003B3E5A" w:rsidP="001A28EA">
            <w:pPr>
              <w:pStyle w:val="Heading1"/>
            </w:pPr>
            <w:r>
              <w:t>NOTIFICATION</w:t>
            </w:r>
          </w:p>
        </w:tc>
      </w:tr>
      <w:tr w:rsidR="00EB52A5" w:rsidRPr="009622B2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EB52A5" w:rsidRPr="009622B2" w:rsidRDefault="0047473A" w:rsidP="00BB3504">
            <w:r>
              <w:t xml:space="preserve">Did the excavator notify the One -Call Center?          </w:t>
            </w:r>
            <w:r w:rsidR="00243F9A">
              <w:t xml:space="preserve">     </w:t>
            </w:r>
            <w:r>
              <w:t xml:space="preserve">  </w:t>
            </w:r>
            <w:sdt>
              <w:sdtPr>
                <w:id w:val="10120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</w:t>
            </w:r>
            <w:r>
              <w:t xml:space="preserve">Yes        </w:t>
            </w:r>
            <w:sdt>
              <w:sdtPr>
                <w:id w:val="1904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47473A" w:rsidRPr="00D02133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47473A" w:rsidRPr="00D02133" w:rsidRDefault="0047473A" w:rsidP="001A28EA">
            <w:r>
              <w:t>If yes, provide the One-Call notification ticket number:</w:t>
            </w:r>
            <w:r w:rsidR="00183822">
              <w:t xml:space="preserve"> </w:t>
            </w:r>
            <w:sdt>
              <w:sdtPr>
                <w:id w:val="11140160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5F5F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15F5F" w:rsidRPr="000C0676" w:rsidRDefault="003B3E5A" w:rsidP="001A28EA">
            <w:pPr>
              <w:pStyle w:val="Heading1"/>
            </w:pPr>
            <w:r>
              <w:t>LOCATING AND MARKING</w:t>
            </w:r>
          </w:p>
        </w:tc>
      </w:tr>
      <w:tr w:rsidR="00E37338" w:rsidRPr="00D02133" w:rsidTr="001A28EA">
        <w:trPr>
          <w:cantSplit/>
          <w:trHeight w:hRule="exact" w:val="504"/>
        </w:trPr>
        <w:tc>
          <w:tcPr>
            <w:tcW w:w="10465" w:type="dxa"/>
            <w:gridSpan w:val="6"/>
            <w:vAlign w:val="bottom"/>
          </w:tcPr>
          <w:p w:rsidR="00E37338" w:rsidRPr="00D02133" w:rsidRDefault="00E37338" w:rsidP="00BB3504">
            <w:r>
              <w:t xml:space="preserve">Were utility/facility marks visible in the area of excavation?    </w:t>
            </w:r>
            <w:r w:rsidR="00243F9A">
              <w:t xml:space="preserve">   </w:t>
            </w:r>
            <w:sdt>
              <w:sdtPr>
                <w:id w:val="-9372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43F9A">
              <w:t xml:space="preserve"> </w:t>
            </w:r>
            <w:r>
              <w:t xml:space="preserve">Yes    </w:t>
            </w:r>
            <w:r w:rsidR="00243F9A">
              <w:t xml:space="preserve">  </w:t>
            </w:r>
            <w:sdt>
              <w:sdtPr>
                <w:id w:val="-16486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504">
              <w:t xml:space="preserve"> </w:t>
            </w:r>
            <w:r>
              <w:t>No</w:t>
            </w:r>
          </w:p>
        </w:tc>
      </w:tr>
      <w:tr w:rsidR="00E37338" w:rsidRPr="00D02133" w:rsidTr="001A28EA">
        <w:trPr>
          <w:cantSplit/>
          <w:trHeight w:hRule="exact" w:val="504"/>
        </w:trPr>
        <w:tc>
          <w:tcPr>
            <w:tcW w:w="10465" w:type="dxa"/>
            <w:gridSpan w:val="6"/>
            <w:vAlign w:val="bottom"/>
          </w:tcPr>
          <w:p w:rsidR="00E37338" w:rsidRPr="00D02133" w:rsidRDefault="00E37338" w:rsidP="00BB3504">
            <w:r>
              <w:t xml:space="preserve">Were utility/facilities marked correctly?        </w:t>
            </w:r>
            <w:r w:rsidR="00243F9A">
              <w:t xml:space="preserve">     </w:t>
            </w:r>
            <w:r>
              <w:t xml:space="preserve"> </w:t>
            </w:r>
            <w:r w:rsidR="00243F9A">
              <w:t xml:space="preserve"> </w:t>
            </w:r>
            <w:sdt>
              <w:sdtPr>
                <w:id w:val="-149926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>
              <w:t xml:space="preserve">Yes        </w:t>
            </w:r>
            <w:r w:rsidR="00243F9A">
              <w:t xml:space="preserve">    </w:t>
            </w:r>
            <w:sdt>
              <w:sdtPr>
                <w:id w:val="-12826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</w:t>
            </w:r>
            <w:r>
              <w:t>No</w:t>
            </w:r>
          </w:p>
        </w:tc>
      </w:tr>
      <w:tr w:rsidR="0047473A" w:rsidRPr="009622B2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3B3E5A" w:rsidP="001A28EA">
            <w:pPr>
              <w:pStyle w:val="Heading1"/>
            </w:pPr>
            <w:r>
              <w:t>DESCRIPTION OF DAMAGE</w:t>
            </w:r>
          </w:p>
        </w:tc>
      </w:tr>
      <w:tr w:rsidR="0047473A" w:rsidRPr="009622B2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47473A" w:rsidRPr="009622B2" w:rsidRDefault="00E37338" w:rsidP="00BB3504">
            <w:r>
              <w:t xml:space="preserve">Was there damage to a utility/facility?         </w:t>
            </w:r>
            <w:r w:rsidR="00243F9A">
              <w:t xml:space="preserve">     </w:t>
            </w:r>
            <w:r>
              <w:t xml:space="preserve"> </w:t>
            </w:r>
            <w:r w:rsidR="00243F9A">
              <w:t xml:space="preserve"> </w:t>
            </w:r>
            <w:sdt>
              <w:sdtPr>
                <w:id w:val="88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</w:t>
            </w:r>
            <w:r>
              <w:t xml:space="preserve">Yes        </w:t>
            </w:r>
            <w:r w:rsidR="00243F9A">
              <w:t xml:space="preserve">    </w:t>
            </w:r>
            <w:sdt>
              <w:sdtPr>
                <w:id w:val="13985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E37338" w:rsidRPr="00D02133" w:rsidTr="001A28EA">
        <w:trPr>
          <w:cantSplit/>
          <w:trHeight w:hRule="exact" w:val="288"/>
        </w:trPr>
        <w:tc>
          <w:tcPr>
            <w:tcW w:w="10465" w:type="dxa"/>
            <w:gridSpan w:val="6"/>
            <w:vAlign w:val="center"/>
          </w:tcPr>
          <w:p w:rsidR="00E37338" w:rsidRPr="00D02133" w:rsidRDefault="00E37338" w:rsidP="001A28EA">
            <w:r>
              <w:t>If yes, provide the duration of the outage:</w:t>
            </w:r>
            <w:r w:rsidR="00183822">
              <w:t xml:space="preserve"> </w:t>
            </w:r>
            <w:sdt>
              <w:sdtPr>
                <w:id w:val="-3359938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473A" w:rsidRPr="00D02133" w:rsidTr="001A28EA">
        <w:trPr>
          <w:cantSplit/>
          <w:trHeight w:hRule="exact" w:val="288"/>
        </w:trPr>
        <w:tc>
          <w:tcPr>
            <w:tcW w:w="3767" w:type="dxa"/>
            <w:gridSpan w:val="2"/>
            <w:vAlign w:val="center"/>
          </w:tcPr>
          <w:p w:rsidR="0047473A" w:rsidRPr="00D02133" w:rsidRDefault="00E37338" w:rsidP="001A28EA">
            <w:r>
              <w:t>Number of customers affected</w:t>
            </w:r>
            <w:r w:rsidR="0047473A">
              <w:t>:</w:t>
            </w:r>
            <w:r w:rsidR="00183822">
              <w:t xml:space="preserve"> </w:t>
            </w:r>
            <w:sdt>
              <w:sdtPr>
                <w:id w:val="-91917230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68" w:type="dxa"/>
            <w:gridSpan w:val="3"/>
            <w:vAlign w:val="center"/>
          </w:tcPr>
          <w:p w:rsidR="0047473A" w:rsidRPr="00D02133" w:rsidRDefault="00E37338" w:rsidP="001A28EA">
            <w:r>
              <w:t>Number of people injured</w:t>
            </w:r>
            <w:r w:rsidR="0047473A">
              <w:t>:</w:t>
            </w:r>
            <w:r w:rsidR="00183822">
              <w:t xml:space="preserve"> </w:t>
            </w:r>
            <w:sdt>
              <w:sdtPr>
                <w:id w:val="13731171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0" w:type="dxa"/>
            <w:vAlign w:val="center"/>
          </w:tcPr>
          <w:p w:rsidR="0047473A" w:rsidRPr="00D02133" w:rsidRDefault="00E37338" w:rsidP="001A28EA">
            <w:r>
              <w:t>Number of fatalities</w:t>
            </w:r>
            <w:r w:rsidR="0047473A">
              <w:t>:</w:t>
            </w:r>
            <w:r w:rsidR="00183822">
              <w:t xml:space="preserve"> </w:t>
            </w:r>
            <w:sdt>
              <w:sdtPr>
                <w:id w:val="12833928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A28EA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473A" w:rsidRPr="009622B2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3B3E5A" w:rsidP="001A28EA">
            <w:pPr>
              <w:pStyle w:val="Heading1"/>
            </w:pPr>
            <w:r>
              <w:t xml:space="preserve">DESCRIPTION OF THE ROOT CAUSE </w:t>
            </w:r>
          </w:p>
        </w:tc>
      </w:tr>
      <w:tr w:rsidR="0047473A" w:rsidRPr="009622B2" w:rsidTr="001A28EA">
        <w:trPr>
          <w:cantSplit/>
          <w:trHeight w:hRule="exact" w:val="667"/>
        </w:trPr>
        <w:tc>
          <w:tcPr>
            <w:tcW w:w="10465" w:type="dxa"/>
            <w:gridSpan w:val="6"/>
            <w:vAlign w:val="center"/>
          </w:tcPr>
          <w:p w:rsidR="0047473A" w:rsidRPr="00E37338" w:rsidRDefault="00E37338" w:rsidP="001A28EA">
            <w:pPr>
              <w:rPr>
                <w:b/>
              </w:rPr>
            </w:pPr>
            <w:r>
              <w:t xml:space="preserve">What was the root cause of the damage, downtime, or near-miss? </w:t>
            </w:r>
            <w:r>
              <w:rPr>
                <w:b/>
              </w:rPr>
              <w:t>This information is meant to be a guide and does not cover every possible violation of law.</w:t>
            </w:r>
          </w:p>
        </w:tc>
      </w:tr>
      <w:tr w:rsidR="0047473A" w:rsidRPr="00D02133" w:rsidTr="001A28EA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47473A" w:rsidRPr="00D02133" w:rsidRDefault="00243F9A" w:rsidP="001A28EA">
            <w:r>
              <w:t xml:space="preserve">        </w:t>
            </w:r>
            <w:sdt>
              <w:sdtPr>
                <w:id w:val="19957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37338">
              <w:t>Facility was not located or marked</w:t>
            </w:r>
          </w:p>
        </w:tc>
        <w:tc>
          <w:tcPr>
            <w:tcW w:w="5298" w:type="dxa"/>
            <w:gridSpan w:val="3"/>
            <w:vAlign w:val="center"/>
          </w:tcPr>
          <w:p w:rsidR="0047473A" w:rsidRPr="00D02133" w:rsidRDefault="001A57A7" w:rsidP="001A28EA">
            <w:r>
              <w:t xml:space="preserve">      </w:t>
            </w:r>
            <w:r w:rsidR="00F031C5">
              <w:t xml:space="preserve"> </w:t>
            </w:r>
            <w:sdt>
              <w:sdtPr>
                <w:id w:val="-9115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2E4C">
              <w:t>Facility was mis</w:t>
            </w:r>
            <w:r w:rsidR="0035386F">
              <w:t>marked</w:t>
            </w:r>
          </w:p>
        </w:tc>
      </w:tr>
      <w:tr w:rsidR="00E37338" w:rsidRPr="00D02133" w:rsidTr="001A28EA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E37338" w:rsidRPr="00D02133" w:rsidRDefault="00243F9A" w:rsidP="001A28EA">
            <w:r>
              <w:t xml:space="preserve">        </w:t>
            </w:r>
            <w:sdt>
              <w:sdtPr>
                <w:id w:val="3354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7A7">
              <w:t xml:space="preserve"> </w:t>
            </w:r>
            <w:r w:rsidR="0035386F">
              <w:t xml:space="preserve">Digging beyond </w:t>
            </w:r>
            <w:r w:rsidR="00E37338">
              <w:t>expiration</w:t>
            </w:r>
            <w:r w:rsidR="0035386F">
              <w:t xml:space="preserve"> date</w:t>
            </w:r>
          </w:p>
        </w:tc>
        <w:tc>
          <w:tcPr>
            <w:tcW w:w="5298" w:type="dxa"/>
            <w:gridSpan w:val="3"/>
            <w:vAlign w:val="center"/>
          </w:tcPr>
          <w:p w:rsidR="00E37338" w:rsidRPr="00D02133" w:rsidRDefault="001A57A7" w:rsidP="001A28EA">
            <w:r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5104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DC1699">
              <w:rPr>
                <w:rFonts w:cstheme="minorHAnsi"/>
              </w:rPr>
              <w:t>Digging outside of the physical area of the requested locate</w:t>
            </w:r>
          </w:p>
        </w:tc>
      </w:tr>
      <w:tr w:rsidR="00E37338" w:rsidRPr="00D02133" w:rsidTr="001A28EA">
        <w:trPr>
          <w:cantSplit/>
          <w:trHeight w:hRule="exact" w:val="288"/>
        </w:trPr>
        <w:tc>
          <w:tcPr>
            <w:tcW w:w="5167" w:type="dxa"/>
            <w:gridSpan w:val="3"/>
            <w:vAlign w:val="center"/>
          </w:tcPr>
          <w:p w:rsidR="00E37338" w:rsidRPr="00D02133" w:rsidRDefault="00243F9A" w:rsidP="001A28EA">
            <w:r>
              <w:t xml:space="preserve">      </w:t>
            </w:r>
            <w:r w:rsidR="001A57A7">
              <w:t xml:space="preserve">  </w:t>
            </w:r>
            <w:sdt>
              <w:sdtPr>
                <w:id w:val="-587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DC1699">
              <w:t>Digging prior to the mark by time</w:t>
            </w:r>
          </w:p>
        </w:tc>
        <w:tc>
          <w:tcPr>
            <w:tcW w:w="5298" w:type="dxa"/>
            <w:gridSpan w:val="3"/>
            <w:vAlign w:val="center"/>
          </w:tcPr>
          <w:p w:rsidR="00E37338" w:rsidRPr="00D02133" w:rsidRDefault="001A57A7" w:rsidP="001A28EA">
            <w:r>
              <w:t xml:space="preserve">       </w:t>
            </w:r>
            <w:sdt>
              <w:sdtPr>
                <w:id w:val="-5736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C1699">
              <w:t>Not reporting damage of the underground utilities/facilities</w:t>
            </w:r>
          </w:p>
        </w:tc>
      </w:tr>
      <w:tr w:rsidR="00E37338" w:rsidRPr="00D02133" w:rsidTr="001A28EA">
        <w:trPr>
          <w:cantSplit/>
          <w:trHeight w:hRule="exact" w:val="288"/>
        </w:trPr>
        <w:tc>
          <w:tcPr>
            <w:tcW w:w="5167" w:type="dxa"/>
            <w:gridSpan w:val="3"/>
            <w:tcBorders>
              <w:bottom w:val="single" w:sz="4" w:space="0" w:color="auto"/>
            </w:tcBorders>
            <w:vAlign w:val="center"/>
          </w:tcPr>
          <w:p w:rsidR="00E37338" w:rsidRPr="00D02133" w:rsidRDefault="001A57A7" w:rsidP="001A28EA">
            <w:r>
              <w:t xml:space="preserve">        </w:t>
            </w:r>
            <w:sdt>
              <w:sdtPr>
                <w:id w:val="-3094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C1699">
              <w:t>No notification made to the One-Call Center</w:t>
            </w:r>
          </w:p>
        </w:tc>
        <w:tc>
          <w:tcPr>
            <w:tcW w:w="5298" w:type="dxa"/>
            <w:gridSpan w:val="3"/>
            <w:tcBorders>
              <w:bottom w:val="single" w:sz="4" w:space="0" w:color="auto"/>
            </w:tcBorders>
            <w:vAlign w:val="center"/>
          </w:tcPr>
          <w:p w:rsidR="00E37338" w:rsidRPr="00D02133" w:rsidRDefault="001A57A7" w:rsidP="001A28EA">
            <w:r>
              <w:t xml:space="preserve">       </w:t>
            </w:r>
            <w:sdt>
              <w:sdtPr>
                <w:id w:val="-3053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1C5">
              <w:t xml:space="preserve"> </w:t>
            </w:r>
            <w:r w:rsidR="00DC1699">
              <w:t>Other:</w:t>
            </w:r>
            <w:r w:rsidR="00183822">
              <w:t xml:space="preserve"> </w:t>
            </w:r>
            <w:sdt>
              <w:sdtPr>
                <w:id w:val="14709369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83822" w:rsidRPr="006D78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473A" w:rsidRPr="009622B2" w:rsidTr="001A28EA">
        <w:trPr>
          <w:cantSplit/>
          <w:trHeight w:hRule="exact" w:val="317"/>
        </w:trPr>
        <w:tc>
          <w:tcPr>
            <w:tcW w:w="10465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3B3E5A" w:rsidP="001A28EA">
            <w:pPr>
              <w:pStyle w:val="Heading1"/>
            </w:pPr>
            <w:r>
              <w:t>COMMENTS</w:t>
            </w:r>
          </w:p>
        </w:tc>
      </w:tr>
      <w:tr w:rsidR="00DC1699" w:rsidRPr="00D02133" w:rsidTr="001A28EA">
        <w:trPr>
          <w:trHeight w:hRule="exact" w:val="1117"/>
        </w:trPr>
        <w:sdt>
          <w:sdtPr>
            <w:rPr>
              <w:sz w:val="20"/>
              <w:szCs w:val="20"/>
            </w:rPr>
            <w:id w:val="7718277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65" w:type="dxa"/>
                <w:gridSpan w:val="6"/>
              </w:tcPr>
              <w:p w:rsidR="00611F1E" w:rsidRPr="00125F3E" w:rsidRDefault="001A28EA" w:rsidP="001A28EA">
                <w:pPr>
                  <w:jc w:val="both"/>
                  <w:rPr>
                    <w:sz w:val="20"/>
                    <w:szCs w:val="20"/>
                  </w:rPr>
                </w:pPr>
                <w:r w:rsidRPr="006D78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5F5F" w:rsidRPr="005D024D" w:rsidRDefault="00415F5F" w:rsidP="005D024D">
      <w:pPr>
        <w:rPr>
          <w:vanish/>
        </w:rPr>
      </w:pPr>
    </w:p>
    <w:sectPr w:rsidR="00415F5F" w:rsidRPr="005D024D" w:rsidSect="00611F1E">
      <w:pgSz w:w="12240" w:h="15840"/>
      <w:pgMar w:top="720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73" w:rsidRDefault="00401973">
      <w:r>
        <w:separator/>
      </w:r>
    </w:p>
  </w:endnote>
  <w:endnote w:type="continuationSeparator" w:id="0">
    <w:p w:rsidR="00401973" w:rsidRDefault="0040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73" w:rsidRDefault="00401973">
      <w:r>
        <w:separator/>
      </w:r>
    </w:p>
  </w:footnote>
  <w:footnote w:type="continuationSeparator" w:id="0">
    <w:p w:rsidR="00401973" w:rsidRDefault="0040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15"/>
    <w:rsid w:val="000077BD"/>
    <w:rsid w:val="000176EB"/>
    <w:rsid w:val="00017DD1"/>
    <w:rsid w:val="000332AD"/>
    <w:rsid w:val="000C0676"/>
    <w:rsid w:val="000C3395"/>
    <w:rsid w:val="000E13C6"/>
    <w:rsid w:val="000F3A1F"/>
    <w:rsid w:val="000F59F0"/>
    <w:rsid w:val="0011649E"/>
    <w:rsid w:val="00125F3E"/>
    <w:rsid w:val="001352B9"/>
    <w:rsid w:val="00151F2E"/>
    <w:rsid w:val="00152052"/>
    <w:rsid w:val="0016303A"/>
    <w:rsid w:val="00183822"/>
    <w:rsid w:val="00190F40"/>
    <w:rsid w:val="001A28EA"/>
    <w:rsid w:val="001A57A7"/>
    <w:rsid w:val="001A731A"/>
    <w:rsid w:val="001C67A4"/>
    <w:rsid w:val="001F7A95"/>
    <w:rsid w:val="00240AF1"/>
    <w:rsid w:val="00243F9A"/>
    <w:rsid w:val="0024648C"/>
    <w:rsid w:val="002602F0"/>
    <w:rsid w:val="002C0936"/>
    <w:rsid w:val="003016B6"/>
    <w:rsid w:val="003122BD"/>
    <w:rsid w:val="00347296"/>
    <w:rsid w:val="0035386F"/>
    <w:rsid w:val="00366037"/>
    <w:rsid w:val="00384215"/>
    <w:rsid w:val="003B3E5A"/>
    <w:rsid w:val="003E0E46"/>
    <w:rsid w:val="003F2693"/>
    <w:rsid w:val="00401973"/>
    <w:rsid w:val="00415F5F"/>
    <w:rsid w:val="0042038C"/>
    <w:rsid w:val="00453BD8"/>
    <w:rsid w:val="00461DCB"/>
    <w:rsid w:val="0047473A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024D"/>
    <w:rsid w:val="005D4280"/>
    <w:rsid w:val="005E6B1B"/>
    <w:rsid w:val="00611F1E"/>
    <w:rsid w:val="00627E87"/>
    <w:rsid w:val="006638AD"/>
    <w:rsid w:val="00671993"/>
    <w:rsid w:val="00682713"/>
    <w:rsid w:val="00714C1C"/>
    <w:rsid w:val="00722DE8"/>
    <w:rsid w:val="00733AC6"/>
    <w:rsid w:val="007344B3"/>
    <w:rsid w:val="00736404"/>
    <w:rsid w:val="0076738D"/>
    <w:rsid w:val="00770EEA"/>
    <w:rsid w:val="00776D79"/>
    <w:rsid w:val="00781551"/>
    <w:rsid w:val="007C5A23"/>
    <w:rsid w:val="007E3D81"/>
    <w:rsid w:val="008658E6"/>
    <w:rsid w:val="00872FB6"/>
    <w:rsid w:val="00884CA6"/>
    <w:rsid w:val="00884E5C"/>
    <w:rsid w:val="00887861"/>
    <w:rsid w:val="008D298C"/>
    <w:rsid w:val="008F63F3"/>
    <w:rsid w:val="00932D09"/>
    <w:rsid w:val="009622B2"/>
    <w:rsid w:val="00972E4C"/>
    <w:rsid w:val="009F58BB"/>
    <w:rsid w:val="00A16163"/>
    <w:rsid w:val="00A41E64"/>
    <w:rsid w:val="00A4373B"/>
    <w:rsid w:val="00A7545B"/>
    <w:rsid w:val="00AB2EBC"/>
    <w:rsid w:val="00AE1F72"/>
    <w:rsid w:val="00B04903"/>
    <w:rsid w:val="00B12708"/>
    <w:rsid w:val="00B41C69"/>
    <w:rsid w:val="00B50888"/>
    <w:rsid w:val="00B531C4"/>
    <w:rsid w:val="00B96D9F"/>
    <w:rsid w:val="00BB3504"/>
    <w:rsid w:val="00BE09D6"/>
    <w:rsid w:val="00C10FF1"/>
    <w:rsid w:val="00C30E55"/>
    <w:rsid w:val="00C4661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A76DE"/>
    <w:rsid w:val="00DC1699"/>
    <w:rsid w:val="00DF1BA0"/>
    <w:rsid w:val="00E112B4"/>
    <w:rsid w:val="00E33DC8"/>
    <w:rsid w:val="00E37338"/>
    <w:rsid w:val="00E630EB"/>
    <w:rsid w:val="00E75AE6"/>
    <w:rsid w:val="00E80215"/>
    <w:rsid w:val="00E83451"/>
    <w:rsid w:val="00EB52A5"/>
    <w:rsid w:val="00EC655E"/>
    <w:rsid w:val="00ED7E6C"/>
    <w:rsid w:val="00EE33CA"/>
    <w:rsid w:val="00F031C5"/>
    <w:rsid w:val="00F04B9B"/>
    <w:rsid w:val="00F0626A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37620F-FC67-4B1D-A4A4-9B643024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C466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031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031C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031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031C5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A2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ipelineInspectors@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yattes\AppData\Roaming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A4E2-9EB1-4082-B713-A12F5288CC8B}"/>
      </w:docPartPr>
      <w:docPartBody>
        <w:p w:rsidR="002856E8" w:rsidRDefault="006E7CE6">
          <w:r w:rsidRPr="006D78B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4D61-E482-4371-BBC8-31AC1D9A56CB}"/>
      </w:docPartPr>
      <w:docPartBody>
        <w:p w:rsidR="002856E8" w:rsidRDefault="006E7CE6">
          <w:r w:rsidRPr="006D78B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E6"/>
    <w:rsid w:val="001C219B"/>
    <w:rsid w:val="002856E8"/>
    <w:rsid w:val="005E0899"/>
    <w:rsid w:val="006E7CE6"/>
    <w:rsid w:val="00D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C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FB970-ED83-48FE-8B61-634EF8E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1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LADNR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Kwanyatte Hampton</dc:creator>
  <cp:lastModifiedBy>Broussard, Evelina D.</cp:lastModifiedBy>
  <cp:revision>5</cp:revision>
  <cp:lastPrinted>2017-12-04T23:26:00Z</cp:lastPrinted>
  <dcterms:created xsi:type="dcterms:W3CDTF">2018-08-09T20:13:00Z</dcterms:created>
  <dcterms:modified xsi:type="dcterms:W3CDTF">2018-08-09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